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4F49" w14:textId="543AD057" w:rsidR="008968F5" w:rsidRPr="008968F5" w:rsidRDefault="008968F5" w:rsidP="008968F5">
      <w:pPr>
        <w:jc w:val="center"/>
        <w:outlineLvl w:val="0"/>
        <w:rPr>
          <w:rFonts w:ascii="Arial" w:eastAsia="Times New Roman" w:hAnsi="Arial"/>
          <w:b/>
          <w:color w:val="FF0000"/>
          <w:sz w:val="24"/>
          <w:szCs w:val="24"/>
          <w:lang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22.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24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.  </w:t>
      </w:r>
      <w:r w:rsidRPr="008968F5">
        <w:rPr>
          <w:rFonts w:ascii="Arial" w:eastAsia="Times New Roman" w:hAnsi="Arial"/>
          <w:b/>
          <w:color w:val="FF0000"/>
          <w:sz w:val="24"/>
          <w:szCs w:val="24"/>
          <w:lang w:eastAsia="x-none"/>
        </w:rPr>
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8968F5">
        <w:rPr>
          <w:rFonts w:ascii="Arial" w:eastAsia="Times New Roman" w:hAnsi="Arial"/>
          <w:b/>
          <w:color w:val="FF0000"/>
          <w:sz w:val="24"/>
          <w:szCs w:val="24"/>
          <w:lang w:eastAsia="x-none"/>
        </w:rPr>
        <w:t>похозяйственную</w:t>
      </w:r>
      <w:proofErr w:type="spellEnd"/>
      <w:r w:rsidRPr="008968F5">
        <w:rPr>
          <w:rFonts w:ascii="Arial" w:eastAsia="Times New Roman" w:hAnsi="Arial"/>
          <w:b/>
          <w:color w:val="FF0000"/>
          <w:sz w:val="24"/>
          <w:szCs w:val="24"/>
          <w:lang w:eastAsia="x-none"/>
        </w:rPr>
        <w:t xml:space="preserve"> книгу сельского (поселкового) исполнительного и распорядительного органа, с указанием его фамилии, собственного имени, отчества</w:t>
      </w:r>
      <w:r w:rsidR="00716DC7">
        <w:rPr>
          <w:rFonts w:ascii="Arial" w:eastAsia="Times New Roman" w:hAnsi="Arial"/>
          <w:b/>
          <w:color w:val="FF0000"/>
          <w:sz w:val="24"/>
          <w:szCs w:val="24"/>
          <w:lang w:eastAsia="x-none"/>
        </w:rPr>
        <w:t xml:space="preserve"> </w:t>
      </w:r>
      <w:r w:rsidR="00716DC7" w:rsidRPr="00716DC7">
        <w:rPr>
          <w:rFonts w:ascii="Arial" w:eastAsia="Times New Roman" w:hAnsi="Arial"/>
          <w:b/>
          <w:color w:val="FF0000"/>
          <w:sz w:val="24"/>
          <w:szCs w:val="24"/>
          <w:lang w:eastAsia="x-none"/>
        </w:rPr>
        <w:t>(если таковое имеется)</w:t>
      </w:r>
    </w:p>
    <w:p w14:paraId="58898872" w14:textId="77777777" w:rsidR="008968F5" w:rsidRPr="00D32F8E" w:rsidRDefault="008968F5" w:rsidP="008968F5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сударственный орган (иная организация), в который гражданин должен обратиться: </w:t>
      </w:r>
      <w:r w:rsidRPr="00BF3788">
        <w:rPr>
          <w:rFonts w:ascii="Arial" w:hAnsi="Arial" w:cs="Arial"/>
          <w:sz w:val="28"/>
          <w:szCs w:val="28"/>
        </w:rPr>
        <w:t>сельский, поселковый, городской (городов областного подчинения), районный исполнительный комитет, местная администрация района в городе</w:t>
      </w:r>
    </w:p>
    <w:p w14:paraId="7FC7A127" w14:textId="305AE320" w:rsidR="00716DC7" w:rsidRDefault="008968F5" w:rsidP="008968F5">
      <w:pPr>
        <w:pStyle w:val="table10"/>
        <w:spacing w:line="2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:</w:t>
      </w:r>
    </w:p>
    <w:p w14:paraId="5015A55B" w14:textId="3D4C86DD" w:rsidR="00716DC7" w:rsidRPr="00EF5F24" w:rsidRDefault="008968F5" w:rsidP="00716DC7">
      <w:pPr>
        <w:pStyle w:val="table1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D32F8E">
        <w:rPr>
          <w:rFonts w:ascii="Arial" w:hAnsi="Arial" w:cs="Arial"/>
          <w:sz w:val="28"/>
          <w:szCs w:val="28"/>
        </w:rPr>
        <w:t>паспорт или иной документ, удостоверяющий личность</w:t>
      </w:r>
    </w:p>
    <w:p w14:paraId="039A3CF2" w14:textId="6D5D538B" w:rsidR="00716DC7" w:rsidRPr="00EF5F24" w:rsidRDefault="00716DC7" w:rsidP="00716DC7">
      <w:pPr>
        <w:pStyle w:val="table1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716DC7">
        <w:rPr>
          <w:rFonts w:ascii="Arial" w:hAnsi="Arial" w:cs="Arial"/>
          <w:sz w:val="28"/>
          <w:szCs w:val="28"/>
        </w:rPr>
        <w:t>решение о предоставлении земельного участка (при наличии)</w:t>
      </w:r>
    </w:p>
    <w:p w14:paraId="5A6CD00E" w14:textId="150A4A0F" w:rsidR="00716DC7" w:rsidRPr="00716DC7" w:rsidRDefault="00716DC7" w:rsidP="00716DC7">
      <w:pPr>
        <w:pStyle w:val="table10"/>
        <w:numPr>
          <w:ilvl w:val="0"/>
          <w:numId w:val="1"/>
        </w:numPr>
        <w:ind w:left="426" w:hanging="426"/>
        <w:jc w:val="both"/>
        <w:rPr>
          <w:rFonts w:ascii="Arial" w:eastAsiaTheme="minorEastAsia" w:hAnsi="Arial" w:cs="Arial"/>
          <w:sz w:val="28"/>
          <w:szCs w:val="28"/>
        </w:rPr>
      </w:pPr>
      <w:r w:rsidRPr="00C80BE5">
        <w:rPr>
          <w:rFonts w:ascii="Arial" w:eastAsiaTheme="minorEastAsia" w:hAnsi="Arial" w:cs="Arial"/>
          <w:sz w:val="28"/>
          <w:szCs w:val="28"/>
        </w:rPr>
        <w:t>документы, подтверждающие возведение и эксплуатацию до 8 мая</w:t>
      </w:r>
      <w:r w:rsidRPr="00716DC7">
        <w:rPr>
          <w:rFonts w:ascii="Arial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2003 г. жилого дома (жилого изолированного помещения, иного</w:t>
      </w:r>
      <w:r w:rsidRPr="00716DC7">
        <w:rPr>
          <w:rFonts w:ascii="Arial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строения) (разрешительная документация на строительство, акты</w:t>
      </w:r>
      <w:r w:rsidRPr="00716DC7">
        <w:rPr>
          <w:rFonts w:ascii="Arial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выполненных работ, итоговый технический документ, составленный</w:t>
      </w:r>
      <w:r w:rsidRPr="00716DC7">
        <w:rPr>
          <w:rFonts w:ascii="Arial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организацией по государственной регистрации недвижимого</w:t>
      </w:r>
      <w:r w:rsidRPr="00716DC7">
        <w:rPr>
          <w:rFonts w:ascii="Arial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имущества, прав на него и сделок с ним, по результатам</w:t>
      </w:r>
      <w:r w:rsidRPr="00716DC7">
        <w:rPr>
          <w:rFonts w:ascii="Arial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технической инвентаризации или проверки характеристик</w:t>
      </w:r>
      <w:r w:rsidRPr="00716DC7">
        <w:rPr>
          <w:rFonts w:ascii="Arial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недвижимого имущества, договоры на тепло-, водо-, электро-,</w:t>
      </w:r>
      <w:r w:rsidRPr="00716DC7">
        <w:rPr>
          <w:rFonts w:ascii="Arial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газоснабжение, документы, подтверждающие уплату налога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C80BE5">
        <w:rPr>
          <w:rFonts w:ascii="Arial" w:eastAsiaTheme="minorEastAsia" w:hAnsi="Arial" w:cs="Arial"/>
          <w:sz w:val="28"/>
          <w:szCs w:val="28"/>
        </w:rPr>
        <w:t>на недвижимость, оплату жилищно-коммунальных услуг, иные</w:t>
      </w:r>
      <w:r w:rsidRPr="00716DC7">
        <w:rPr>
          <w:rFonts w:ascii="Arial" w:hAnsi="Arial" w:cs="Arial"/>
          <w:sz w:val="28"/>
          <w:szCs w:val="28"/>
        </w:rPr>
        <w:t xml:space="preserve"> документы) (при наличии)</w:t>
      </w:r>
    </w:p>
    <w:p w14:paraId="0B557EA2" w14:textId="77777777" w:rsidR="008968F5" w:rsidRPr="0048351C" w:rsidRDefault="008968F5" w:rsidP="008968F5">
      <w:pPr>
        <w:pStyle w:val="table10"/>
        <w:spacing w:before="120"/>
        <w:jc w:val="both"/>
        <w:rPr>
          <w:sz w:val="28"/>
          <w:szCs w:val="24"/>
        </w:rPr>
      </w:pPr>
    </w:p>
    <w:p w14:paraId="69E7C858" w14:textId="77777777" w:rsidR="008968F5" w:rsidRDefault="008968F5" w:rsidP="008968F5">
      <w:pPr>
        <w:pStyle w:val="table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змер платы, взимаемой при осуществлении административной процедуры: </w:t>
      </w:r>
      <w:r w:rsidRPr="0048351C">
        <w:rPr>
          <w:rFonts w:ascii="Arial" w:hAnsi="Arial" w:cs="Arial"/>
          <w:b/>
          <w:sz w:val="28"/>
          <w:szCs w:val="28"/>
        </w:rPr>
        <w:t>БЕСПЛАТНО</w:t>
      </w:r>
    </w:p>
    <w:p w14:paraId="7BFDBA59" w14:textId="77777777" w:rsidR="008968F5" w:rsidRPr="00D32F8E" w:rsidRDefault="008968F5" w:rsidP="008968F5">
      <w:pPr>
        <w:pStyle w:val="table10"/>
        <w:jc w:val="both"/>
        <w:rPr>
          <w:rFonts w:ascii="Arial" w:hAnsi="Arial" w:cs="Arial"/>
          <w:sz w:val="28"/>
          <w:szCs w:val="28"/>
        </w:rPr>
      </w:pPr>
    </w:p>
    <w:p w14:paraId="4C1722F0" w14:textId="14551FC6" w:rsidR="008968F5" w:rsidRDefault="008968F5" w:rsidP="008968F5">
      <w:pPr>
        <w:pStyle w:val="table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аксимальный срок осуществления административной процедуры: </w:t>
      </w:r>
      <w:r w:rsidRPr="0048351C">
        <w:rPr>
          <w:rFonts w:ascii="Arial" w:hAnsi="Arial" w:cs="Arial"/>
          <w:b/>
          <w:sz w:val="28"/>
          <w:szCs w:val="28"/>
          <w:lang w:val="x-none" w:eastAsia="x-none"/>
        </w:rPr>
        <w:t>1 месяц</w:t>
      </w:r>
      <w:r>
        <w:rPr>
          <w:rFonts w:ascii="Arial" w:hAnsi="Arial" w:cs="Arial"/>
          <w:sz w:val="28"/>
          <w:szCs w:val="28"/>
          <w:lang w:eastAsia="x-none"/>
        </w:rPr>
        <w:t xml:space="preserve"> со дня обращения</w:t>
      </w:r>
      <w:r>
        <w:rPr>
          <w:rFonts w:ascii="Arial" w:hAnsi="Arial" w:cs="Arial"/>
          <w:b/>
          <w:sz w:val="28"/>
          <w:szCs w:val="28"/>
        </w:rPr>
        <w:t>.</w:t>
      </w:r>
    </w:p>
    <w:p w14:paraId="2EA423C3" w14:textId="77777777" w:rsidR="008968F5" w:rsidRDefault="008968F5" w:rsidP="008968F5">
      <w:pPr>
        <w:pStyle w:val="table10"/>
        <w:jc w:val="both"/>
        <w:rPr>
          <w:rFonts w:ascii="Arial" w:hAnsi="Arial" w:cs="Arial"/>
          <w:b/>
          <w:sz w:val="28"/>
          <w:szCs w:val="28"/>
        </w:rPr>
      </w:pPr>
    </w:p>
    <w:p w14:paraId="1D0960FA" w14:textId="20B0AC99" w:rsidR="008968F5" w:rsidRDefault="008968F5" w:rsidP="00EF5F24">
      <w:pPr>
        <w:pStyle w:val="table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ок действия справки, другого документа (решения), выдаваемых (принимаемого) при осуществлении административной процедуры: БЕССРОЧНО</w:t>
      </w:r>
    </w:p>
    <w:p w14:paraId="34DA2FDE" w14:textId="77777777" w:rsidR="00EF5F24" w:rsidRPr="00EF5F24" w:rsidRDefault="00EF5F24" w:rsidP="00EF5F24">
      <w:pPr>
        <w:pStyle w:val="table10"/>
        <w:jc w:val="both"/>
        <w:rPr>
          <w:rFonts w:ascii="Arial" w:hAnsi="Arial" w:cs="Arial"/>
          <w:b/>
          <w:sz w:val="28"/>
          <w:szCs w:val="28"/>
        </w:rPr>
      </w:pPr>
    </w:p>
    <w:p w14:paraId="0BDA2712" w14:textId="77777777" w:rsidR="008968F5" w:rsidRPr="00EF5F24" w:rsidRDefault="008968F5" w:rsidP="00716DC7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F5F24">
        <w:rPr>
          <w:rFonts w:ascii="Arial" w:hAnsi="Arial" w:cs="Arial"/>
          <w:b/>
          <w:i/>
          <w:sz w:val="28"/>
          <w:szCs w:val="28"/>
        </w:rPr>
        <w:t xml:space="preserve">Кабинет управляющего делами </w:t>
      </w:r>
      <w:proofErr w:type="spellStart"/>
      <w:r w:rsidRPr="00EF5F24">
        <w:rPr>
          <w:rFonts w:ascii="Arial" w:hAnsi="Arial" w:cs="Arial"/>
          <w:b/>
          <w:i/>
          <w:sz w:val="28"/>
          <w:szCs w:val="28"/>
        </w:rPr>
        <w:t>сельисполкома</w:t>
      </w:r>
      <w:proofErr w:type="spellEnd"/>
    </w:p>
    <w:p w14:paraId="31F39490" w14:textId="316B19A9" w:rsidR="008968F5" w:rsidRPr="00EF5F24" w:rsidRDefault="008968F5" w:rsidP="00EF5F24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F5F24">
        <w:rPr>
          <w:rFonts w:ascii="Arial" w:hAnsi="Arial" w:cs="Arial"/>
          <w:b/>
          <w:i/>
          <w:sz w:val="28"/>
          <w:szCs w:val="28"/>
        </w:rPr>
        <w:t xml:space="preserve">специалист – управляющий делами </w:t>
      </w:r>
      <w:proofErr w:type="spellStart"/>
      <w:r w:rsidRPr="00EF5F24">
        <w:rPr>
          <w:rFonts w:ascii="Arial" w:hAnsi="Arial" w:cs="Arial"/>
          <w:b/>
          <w:i/>
          <w:sz w:val="28"/>
          <w:szCs w:val="28"/>
        </w:rPr>
        <w:t>сельисполкома</w:t>
      </w:r>
      <w:proofErr w:type="spellEnd"/>
      <w:r w:rsidRPr="00EF5F24">
        <w:rPr>
          <w:rFonts w:ascii="Arial" w:hAnsi="Arial" w:cs="Arial"/>
          <w:b/>
          <w:i/>
          <w:sz w:val="28"/>
          <w:szCs w:val="28"/>
        </w:rPr>
        <w:t xml:space="preserve"> Перегуд Ирина Николаевна, тел. 91-2-36</w:t>
      </w:r>
    </w:p>
    <w:p w14:paraId="74C44334" w14:textId="77777777" w:rsidR="00EF5F24" w:rsidRPr="00EF5F24" w:rsidRDefault="00EF5F24" w:rsidP="00EF5F24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14:paraId="542D749A" w14:textId="7787159D" w:rsidR="00D44818" w:rsidRPr="00EF5F24" w:rsidRDefault="008968F5">
      <w:pPr>
        <w:rPr>
          <w:rFonts w:ascii="Arial" w:hAnsi="Arial" w:cs="Arial"/>
          <w:b/>
          <w:i/>
          <w:sz w:val="28"/>
          <w:szCs w:val="28"/>
        </w:rPr>
      </w:pPr>
      <w:r w:rsidRPr="00EF5F24">
        <w:rPr>
          <w:rFonts w:ascii="Arial" w:hAnsi="Arial" w:cs="Arial"/>
          <w:b/>
          <w:i/>
          <w:sz w:val="28"/>
          <w:szCs w:val="28"/>
        </w:rPr>
        <w:t xml:space="preserve">Во время отсутствия управляющего делами </w:t>
      </w:r>
      <w:proofErr w:type="spellStart"/>
      <w:r w:rsidRPr="00EF5F24">
        <w:rPr>
          <w:rFonts w:ascii="Arial" w:hAnsi="Arial" w:cs="Arial"/>
          <w:b/>
          <w:i/>
          <w:sz w:val="28"/>
          <w:szCs w:val="28"/>
        </w:rPr>
        <w:t>сельисполкома</w:t>
      </w:r>
      <w:proofErr w:type="spellEnd"/>
      <w:r w:rsidRPr="00EF5F24">
        <w:rPr>
          <w:rFonts w:ascii="Arial" w:hAnsi="Arial" w:cs="Arial"/>
          <w:b/>
          <w:i/>
          <w:sz w:val="28"/>
          <w:szCs w:val="28"/>
        </w:rPr>
        <w:t xml:space="preserve"> его обязанности исполняет старший инспектор Кухаренко Кристина Викторовна, тел. 91-1-27</w:t>
      </w:r>
    </w:p>
    <w:sectPr w:rsidR="00D44818" w:rsidRPr="00EF5F24" w:rsidSect="00EF5F2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40453"/>
    <w:multiLevelType w:val="hybridMultilevel"/>
    <w:tmpl w:val="37E26C2E"/>
    <w:lvl w:ilvl="0" w:tplc="7AEAE7C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B301A"/>
    <w:multiLevelType w:val="hybridMultilevel"/>
    <w:tmpl w:val="19F2DDC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F5"/>
    <w:rsid w:val="00716DC7"/>
    <w:rsid w:val="008968F5"/>
    <w:rsid w:val="009D3D0E"/>
    <w:rsid w:val="00A0529D"/>
    <w:rsid w:val="00D44818"/>
    <w:rsid w:val="00E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97FF"/>
  <w15:chartTrackingRefBased/>
  <w15:docId w15:val="{A2B6CFEC-C0FF-4F48-90FD-1FA3625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8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8968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A66D-0E75-487F-B985-BC5C3DC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gi_SIK</dc:creator>
  <cp:keywords/>
  <dc:description/>
  <cp:lastModifiedBy>Sorogi_SIK</cp:lastModifiedBy>
  <cp:revision>4</cp:revision>
  <dcterms:created xsi:type="dcterms:W3CDTF">2026-02-11T13:55:00Z</dcterms:created>
  <dcterms:modified xsi:type="dcterms:W3CDTF">2026-05-12T12:08:00Z</dcterms:modified>
</cp:coreProperties>
</file>